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CAD11" w14:textId="12D62034" w:rsidR="00CD7B96" w:rsidRPr="00862F37" w:rsidRDefault="00CD7B96" w:rsidP="006A2B1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37">
        <w:rPr>
          <w:rFonts w:ascii="Times New Roman" w:hAnsi="Times New Roman" w:cs="Times New Roman"/>
          <w:b/>
          <w:sz w:val="24"/>
          <w:szCs w:val="24"/>
        </w:rPr>
        <w:t xml:space="preserve">TEHNISKĀ SPECIFIKĀCIJA </w:t>
      </w:r>
      <w:r w:rsidR="00862F37" w:rsidRPr="00862F37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833C29" w:rsidRPr="00862F37">
        <w:rPr>
          <w:rFonts w:ascii="Times New Roman" w:hAnsi="Times New Roman" w:cs="Times New Roman"/>
          <w:b/>
          <w:sz w:val="24"/>
          <w:szCs w:val="24"/>
        </w:rPr>
        <w:t>TS</w:t>
      </w:r>
      <w:r w:rsidR="00260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F37">
        <w:rPr>
          <w:rFonts w:ascii="Times New Roman" w:hAnsi="Times New Roman" w:cs="Times New Roman"/>
          <w:b/>
          <w:sz w:val="24"/>
          <w:szCs w:val="24"/>
        </w:rPr>
        <w:t>16</w:t>
      </w:r>
      <w:r w:rsidR="00EF0EEA" w:rsidRPr="00862F37">
        <w:rPr>
          <w:rFonts w:ascii="Times New Roman" w:hAnsi="Times New Roman" w:cs="Times New Roman"/>
          <w:b/>
          <w:sz w:val="24"/>
          <w:szCs w:val="24"/>
        </w:rPr>
        <w:t>13</w:t>
      </w:r>
      <w:r w:rsidRPr="00862F37">
        <w:rPr>
          <w:rFonts w:ascii="Times New Roman" w:hAnsi="Times New Roman" w:cs="Times New Roman"/>
          <w:b/>
          <w:sz w:val="24"/>
          <w:szCs w:val="24"/>
        </w:rPr>
        <w:t>.00</w:t>
      </w:r>
      <w:r w:rsidR="002B7E88" w:rsidRPr="00862F37">
        <w:rPr>
          <w:rFonts w:ascii="Times New Roman" w:hAnsi="Times New Roman" w:cs="Times New Roman"/>
          <w:b/>
          <w:sz w:val="24"/>
          <w:szCs w:val="24"/>
        </w:rPr>
        <w:t>9</w:t>
      </w:r>
      <w:r w:rsidR="00EF0EEA" w:rsidRPr="00862F37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Pr="00862F37">
        <w:rPr>
          <w:rFonts w:ascii="Times New Roman" w:hAnsi="Times New Roman" w:cs="Times New Roman"/>
          <w:b/>
          <w:sz w:val="24"/>
          <w:szCs w:val="24"/>
        </w:rPr>
        <w:t>1</w:t>
      </w:r>
    </w:p>
    <w:p w14:paraId="4B0434C0" w14:textId="08B6CD2C" w:rsidR="00F02181" w:rsidRPr="00862F37" w:rsidRDefault="00EF0EEA" w:rsidP="006A2B10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F37">
        <w:rPr>
          <w:rFonts w:ascii="Times New Roman" w:hAnsi="Times New Roman" w:cs="Times New Roman"/>
          <w:b/>
          <w:sz w:val="24"/>
          <w:szCs w:val="24"/>
        </w:rPr>
        <w:t xml:space="preserve">Montāžas rullis, viena </w:t>
      </w:r>
      <w:r w:rsidR="002B7E88" w:rsidRPr="00862F37">
        <w:rPr>
          <w:rFonts w:ascii="Times New Roman" w:hAnsi="Times New Roman" w:cs="Times New Roman"/>
          <w:b/>
          <w:sz w:val="24"/>
          <w:szCs w:val="24"/>
        </w:rPr>
        <w:t>kail</w:t>
      </w:r>
      <w:r w:rsidRPr="00862F37">
        <w:rPr>
          <w:rFonts w:ascii="Times New Roman" w:hAnsi="Times New Roman" w:cs="Times New Roman"/>
          <w:b/>
          <w:sz w:val="24"/>
          <w:szCs w:val="24"/>
        </w:rPr>
        <w:t>vada montāžai montējams uz balsta āķa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6"/>
        <w:gridCol w:w="7499"/>
        <w:gridCol w:w="2002"/>
        <w:gridCol w:w="2845"/>
        <w:gridCol w:w="883"/>
        <w:gridCol w:w="1109"/>
      </w:tblGrid>
      <w:tr w:rsidR="002602B2" w:rsidRPr="002602B2" w14:paraId="4B0434C7" w14:textId="77777777" w:rsidTr="002602B2">
        <w:trPr>
          <w:tblHeader/>
        </w:trPr>
        <w:tc>
          <w:tcPr>
            <w:tcW w:w="0" w:type="auto"/>
            <w:vAlign w:val="center"/>
          </w:tcPr>
          <w:p w14:paraId="4B0434C1" w14:textId="34EB878F" w:rsidR="002602B2" w:rsidRPr="002602B2" w:rsidRDefault="002602B2" w:rsidP="002602B2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0" w:type="auto"/>
            <w:vAlign w:val="center"/>
          </w:tcPr>
          <w:p w14:paraId="4B0434C2" w14:textId="153ACD05" w:rsidR="002602B2" w:rsidRPr="002602B2" w:rsidRDefault="002602B2" w:rsidP="002602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</w:p>
        </w:tc>
        <w:tc>
          <w:tcPr>
            <w:tcW w:w="0" w:type="auto"/>
            <w:vAlign w:val="center"/>
          </w:tcPr>
          <w:p w14:paraId="4B0434C3" w14:textId="74F2B20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</w:p>
        </w:tc>
        <w:tc>
          <w:tcPr>
            <w:tcW w:w="0" w:type="auto"/>
            <w:vAlign w:val="center"/>
          </w:tcPr>
          <w:p w14:paraId="4B0434C4" w14:textId="526B3610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vAlign w:val="center"/>
          </w:tcPr>
          <w:p w14:paraId="4B0434C5" w14:textId="7605DF5F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 w:rsidRPr="002602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B0434C6" w14:textId="09F81C66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</w:p>
        </w:tc>
      </w:tr>
      <w:tr w:rsidR="002602B2" w:rsidRPr="002602B2" w14:paraId="4B0434D5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CF" w14:textId="7C7EC7C9" w:rsidR="002602B2" w:rsidRPr="002602B2" w:rsidRDefault="002602B2" w:rsidP="002602B2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D0" w14:textId="24CB3A67" w:rsidR="002602B2" w:rsidRPr="002602B2" w:rsidRDefault="002602B2" w:rsidP="002602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D1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D2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D3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D4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602B2" w:rsidRPr="002602B2" w14:paraId="4B0434DC" w14:textId="77777777" w:rsidTr="002602B2">
        <w:tc>
          <w:tcPr>
            <w:tcW w:w="0" w:type="auto"/>
            <w:vAlign w:val="center"/>
          </w:tcPr>
          <w:p w14:paraId="4B0434D6" w14:textId="26C377C9" w:rsidR="002602B2" w:rsidRPr="002602B2" w:rsidRDefault="002602B2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D7" w14:textId="68608490" w:rsidR="002602B2" w:rsidRPr="002602B2" w:rsidRDefault="002602B2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žotājs (preces ražotāja nosaukums un preces ražotājvalsts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8" w14:textId="55880E51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9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A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0434DB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2B2" w:rsidRPr="002602B2" w14:paraId="4B0434EA" w14:textId="77777777" w:rsidTr="002602B2">
        <w:tc>
          <w:tcPr>
            <w:tcW w:w="0" w:type="auto"/>
            <w:vAlign w:val="center"/>
          </w:tcPr>
          <w:p w14:paraId="4B0434E4" w14:textId="33D726F9" w:rsidR="002602B2" w:rsidRPr="002602B2" w:rsidRDefault="002602B2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E5" w14:textId="1ACD3F58" w:rsidR="002602B2" w:rsidRPr="002602B2" w:rsidRDefault="002602B2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13.009 Montāžas rullis, viena kailvada montāžai montējams uz balsta āķa </w:t>
            </w:r>
            <w:r w:rsidRPr="002602B2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6" w14:textId="1DF72021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Tipa apzīmējums </w:t>
            </w:r>
            <w:r w:rsidRPr="002602B2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E7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8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E9" w14:textId="77777777" w:rsidR="002602B2" w:rsidRPr="002602B2" w:rsidRDefault="002602B2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618A8A22" w14:textId="77777777" w:rsidTr="002602B2">
        <w:tc>
          <w:tcPr>
            <w:tcW w:w="0" w:type="auto"/>
            <w:vAlign w:val="center"/>
          </w:tcPr>
          <w:p w14:paraId="6A44AAE5" w14:textId="12CE8743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CFB7D" w14:textId="2D7090FF" w:rsidR="00DA4F99" w:rsidRPr="00DA4F99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28E49E" w14:textId="4658B58A" w:rsidR="00DA4F99" w:rsidRPr="00DA4F99" w:rsidRDefault="00DA4F99" w:rsidP="00260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A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7650E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C940B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D82830" w14:textId="2FFCDD9C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61616304" w14:textId="77777777" w:rsidTr="002602B2">
        <w:tc>
          <w:tcPr>
            <w:tcW w:w="0" w:type="auto"/>
            <w:vAlign w:val="center"/>
          </w:tcPr>
          <w:p w14:paraId="1AE22C3F" w14:textId="432650F7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823F5" w14:textId="543943F3" w:rsidR="00DA4F99" w:rsidRPr="00DA4F99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85B40" w14:textId="3407F6B4" w:rsidR="00DA4F99" w:rsidRPr="00DA4F99" w:rsidRDefault="00DA4F99" w:rsidP="00260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A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179CC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4EE5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15B1F" w14:textId="264BC08B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B0434FD" w14:textId="77777777" w:rsidTr="002602B2">
        <w:tc>
          <w:tcPr>
            <w:tcW w:w="0" w:type="auto"/>
            <w:vAlign w:val="center"/>
          </w:tcPr>
          <w:p w14:paraId="4B0434F7" w14:textId="5FFEE6D6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4F8" w14:textId="16AA5BD0" w:rsidR="00DA4F99" w:rsidRPr="002602B2" w:rsidRDefault="00DA4F99" w:rsidP="002602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9" w14:textId="469825C3" w:rsidR="00DA4F99" w:rsidRPr="002602B2" w:rsidRDefault="00DA4F99" w:rsidP="00260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434FA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B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0434FC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2DA51335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5B42D1" w14:textId="50EA8B6A" w:rsidR="00DA4F99" w:rsidRPr="002602B2" w:rsidRDefault="00DA4F99" w:rsidP="002602B2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1F185B" w14:textId="74661FC2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F61907" w14:textId="77777777" w:rsidR="00DA4F99" w:rsidRPr="002602B2" w:rsidRDefault="00DA4F99" w:rsidP="00260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ADD57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7A0423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FD68A9" w14:textId="0CA1947C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0D83E238" w14:textId="77777777" w:rsidTr="002602B2">
        <w:tc>
          <w:tcPr>
            <w:tcW w:w="0" w:type="auto"/>
            <w:vAlign w:val="center"/>
          </w:tcPr>
          <w:p w14:paraId="7DF30F49" w14:textId="50F33C05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9E6106" w14:textId="03D61D3C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 rūpnīcas kvalitātes un vadības standartam ISO 9001</w:t>
            </w:r>
            <w:r w:rsidR="00D66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vai analog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D069D" w14:textId="754582B1" w:rsidR="00DA4F99" w:rsidRPr="002602B2" w:rsidRDefault="00DA4F99" w:rsidP="00260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36A03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36B8AD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57988A" w14:textId="7E26D9B5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0B93E895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4CAEE9" w14:textId="1E5275D8" w:rsidR="00DA4F99" w:rsidRPr="002602B2" w:rsidRDefault="00DA4F99" w:rsidP="002602B2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DF1FCC" w14:textId="6C96E9EB" w:rsidR="00DA4F99" w:rsidRPr="002602B2" w:rsidRDefault="00DA4F99" w:rsidP="002602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D3B864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55A1A7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276EE5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5F7E5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6DA0C0F4" w14:textId="77777777" w:rsidTr="002602B2">
        <w:tc>
          <w:tcPr>
            <w:tcW w:w="0" w:type="auto"/>
            <w:shd w:val="clear" w:color="auto" w:fill="FFFFFF" w:themeFill="background1"/>
            <w:vAlign w:val="center"/>
          </w:tcPr>
          <w:p w14:paraId="638F742D" w14:textId="5C7F93C4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84AE50" w14:textId="2F9C1AAD" w:rsidR="00DA4F99" w:rsidRPr="002602B2" w:rsidRDefault="00DA4F99" w:rsidP="002602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A4F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ielikumā, kā atsevišķs fails</w:t>
            </w:r>
            <w:r w:rsidRPr="00E908EC"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color w:val="000000" w:themeColor="text1"/>
                <w:lang w:eastAsia="lv-LV"/>
              </w:rPr>
              <w:t>i</w:t>
            </w:r>
            <w:r w:rsidRPr="00260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sniegts preces attēls, kurš atbilst sekojošām prasībām: </w:t>
            </w:r>
          </w:p>
          <w:p w14:paraId="172023FB" w14:textId="0219E5E1" w:rsidR="00DA4F99" w:rsidRPr="002602B2" w:rsidRDefault="00DA4F99" w:rsidP="002602B2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.jpg" vai “.jpeg” formātā</w:t>
            </w:r>
          </w:p>
          <w:p w14:paraId="471123C2" w14:textId="7CA74DC2" w:rsidR="00DA4F99" w:rsidRPr="002602B2" w:rsidRDefault="00DA4F99" w:rsidP="002602B2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šķiršanas spēja ne mazāka par 2Mpix</w:t>
            </w:r>
          </w:p>
          <w:p w14:paraId="77959F91" w14:textId="0C2ADC96" w:rsidR="00DA4F99" w:rsidRPr="002602B2" w:rsidRDefault="00DA4F99" w:rsidP="002602B2">
            <w:pPr>
              <w:pStyle w:val="Sarakstarindkopa"/>
              <w:numPr>
                <w:ilvl w:val="0"/>
                <w:numId w:val="3"/>
              </w:numPr>
              <w:ind w:left="199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r iespēja redzēt  visu preci un izlasīt visus uzrakstus, marķējumus uz tā</w:t>
            </w:r>
          </w:p>
          <w:p w14:paraId="1168CC99" w14:textId="08A28F46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tēls</w:t>
            </w:r>
            <w:r w:rsidRPr="002602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7DD2C9" w14:textId="6ED2F0B4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0C549F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1704F2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257FB3" w14:textId="2510B8F1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76CC9486" w14:textId="77777777" w:rsidTr="002602B2">
        <w:tc>
          <w:tcPr>
            <w:tcW w:w="0" w:type="auto"/>
            <w:shd w:val="clear" w:color="auto" w:fill="FFFFFF" w:themeFill="background1"/>
            <w:vAlign w:val="center"/>
          </w:tcPr>
          <w:p w14:paraId="5FC414EC" w14:textId="2554BE2A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63841F" w14:textId="558672C2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D03956" w14:textId="2C81EBA8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V vai 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3441D4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CE42F5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EB9C00" w14:textId="6B2F9FEE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2A4405E0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06BD" w14:textId="3F1023AE" w:rsidR="00DA4F99" w:rsidRPr="002602B2" w:rsidRDefault="00DA4F99" w:rsidP="002602B2">
            <w:pPr>
              <w:pStyle w:val="Sarakstarindkopa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D5649D" w14:textId="5633F8A2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81C0B7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CAF29D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CA4B79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BE4402" w14:textId="14F7C90E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8685601" w14:textId="77777777" w:rsidTr="002602B2">
        <w:tc>
          <w:tcPr>
            <w:tcW w:w="0" w:type="auto"/>
            <w:shd w:val="clear" w:color="auto" w:fill="FFFFFF" w:themeFill="background1"/>
            <w:vAlign w:val="center"/>
          </w:tcPr>
          <w:p w14:paraId="4FA84644" w14:textId="69359C8E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9C79E5" w14:textId="22877A9E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FCFBD7" w14:textId="4277C23C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≤ -2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56430B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56D1F7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C1C9D1" w14:textId="7F335971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749E4DD5" w14:textId="77777777" w:rsidTr="002602B2">
        <w:tc>
          <w:tcPr>
            <w:tcW w:w="0" w:type="auto"/>
            <w:shd w:val="clear" w:color="auto" w:fill="FFFFFF" w:themeFill="background1"/>
            <w:vAlign w:val="center"/>
          </w:tcPr>
          <w:p w14:paraId="53167CA8" w14:textId="48C3E554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B92348" w14:textId="27D1EE38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simālā darba temperatūr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8B4A5C" w14:textId="3BACA233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+30°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B09704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9E6E5C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FCADA5" w14:textId="4A639F46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B043504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E" w14:textId="1E419704" w:rsidR="00DA4F99" w:rsidRPr="002602B2" w:rsidRDefault="00DA4F99" w:rsidP="002602B2">
            <w:pPr>
              <w:pStyle w:val="Sarakstarindkop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4FF" w14:textId="33CA8EA7" w:rsidR="00DA4F99" w:rsidRPr="002602B2" w:rsidRDefault="00DA4F99" w:rsidP="002602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0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1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2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043503" w14:textId="5D1BE76A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B043512" w14:textId="77777777" w:rsidTr="002602B2">
        <w:tc>
          <w:tcPr>
            <w:tcW w:w="0" w:type="auto"/>
            <w:vAlign w:val="center"/>
          </w:tcPr>
          <w:p w14:paraId="4B04350C" w14:textId="436C5769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0D" w14:textId="5724DED8" w:rsidR="00DA4F99" w:rsidRPr="002602B2" w:rsidRDefault="00DA4F99" w:rsidP="00DA4F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tiprināms uz</w:t>
            </w: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alsta kāša</w:t>
            </w:r>
          </w:p>
        </w:tc>
        <w:tc>
          <w:tcPr>
            <w:tcW w:w="0" w:type="auto"/>
            <w:vAlign w:val="center"/>
          </w:tcPr>
          <w:p w14:paraId="4B04350E" w14:textId="7420E795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4B04350F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B043510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B043511" w14:textId="635268FA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A4F99" w:rsidRPr="002602B2" w14:paraId="049AD475" w14:textId="77777777" w:rsidTr="002602B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F736BC" w14:textId="52571929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FBAA82" w14:textId="5B6E05AA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8F965" w14:textId="26DC1FF4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146C0F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26985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6E6A3" w14:textId="700CCFAC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A4F99" w:rsidRPr="002602B2" w14:paraId="239E42D8" w14:textId="77777777" w:rsidTr="002602B2">
        <w:tc>
          <w:tcPr>
            <w:tcW w:w="0" w:type="auto"/>
            <w:vAlign w:val="center"/>
          </w:tcPr>
          <w:p w14:paraId="2AB520AD" w14:textId="726D24D0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35981" w14:textId="75CB98C7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ārējais diametrs</w:t>
            </w:r>
          </w:p>
        </w:tc>
        <w:tc>
          <w:tcPr>
            <w:tcW w:w="0" w:type="auto"/>
            <w:vAlign w:val="center"/>
          </w:tcPr>
          <w:p w14:paraId="587D565F" w14:textId="097395E2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10</w:t>
            </w: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50 mm</w:t>
            </w:r>
          </w:p>
        </w:tc>
        <w:tc>
          <w:tcPr>
            <w:tcW w:w="0" w:type="auto"/>
            <w:vAlign w:val="center"/>
          </w:tcPr>
          <w:p w14:paraId="5B67504E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580B05B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54FA5BBD" w14:textId="358CA95E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A4F99" w:rsidRPr="002602B2" w14:paraId="1650FFF4" w14:textId="77777777" w:rsidTr="002602B2">
        <w:tc>
          <w:tcPr>
            <w:tcW w:w="0" w:type="auto"/>
            <w:vAlign w:val="center"/>
          </w:tcPr>
          <w:p w14:paraId="1EFD6741" w14:textId="602A477B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EEE5E" w14:textId="52123564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gropes platums</w:t>
            </w:r>
          </w:p>
        </w:tc>
        <w:tc>
          <w:tcPr>
            <w:tcW w:w="0" w:type="auto"/>
            <w:vAlign w:val="center"/>
          </w:tcPr>
          <w:p w14:paraId="0CBB907A" w14:textId="0451E7EC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0</w:t>
            </w: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÷</w:t>
            </w: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0 mm</w:t>
            </w:r>
          </w:p>
        </w:tc>
        <w:tc>
          <w:tcPr>
            <w:tcW w:w="0" w:type="auto"/>
            <w:vAlign w:val="center"/>
          </w:tcPr>
          <w:p w14:paraId="12A24368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600B143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39D584B" w14:textId="4B313DF3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A4F99" w:rsidRPr="002602B2" w14:paraId="07C136E5" w14:textId="77777777" w:rsidTr="002602B2">
        <w:tc>
          <w:tcPr>
            <w:tcW w:w="0" w:type="auto"/>
            <w:vAlign w:val="center"/>
          </w:tcPr>
          <w:p w14:paraId="1D41E30D" w14:textId="510526B4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01A0E" w14:textId="553D7A85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uļļa stiprinājums uz ass aprīkots ar iebūvētiem slēgtiem gultņiem</w:t>
            </w:r>
          </w:p>
        </w:tc>
        <w:tc>
          <w:tcPr>
            <w:tcW w:w="0" w:type="auto"/>
            <w:vAlign w:val="center"/>
          </w:tcPr>
          <w:p w14:paraId="15E444A2" w14:textId="289532A1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7129C182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9F17D14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05854FC" w14:textId="2A167493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A4F99" w:rsidRPr="002602B2" w14:paraId="282C7CAA" w14:textId="77777777" w:rsidTr="002602B2">
        <w:tc>
          <w:tcPr>
            <w:tcW w:w="0" w:type="auto"/>
            <w:vAlign w:val="center"/>
          </w:tcPr>
          <w:p w14:paraId="15D3CB15" w14:textId="4DAAAC3E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22A13E" w14:textId="439334A1" w:rsidR="00DA4F99" w:rsidRPr="002602B2" w:rsidRDefault="00DA4F99" w:rsidP="002602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Rullis izgatavots no paaugstinātas izturības vieglmetāla sakausējuma </w:t>
            </w:r>
          </w:p>
        </w:tc>
        <w:tc>
          <w:tcPr>
            <w:tcW w:w="0" w:type="auto"/>
            <w:vAlign w:val="center"/>
          </w:tcPr>
          <w:p w14:paraId="4090C5B4" w14:textId="7E4B3AC9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0CFD5FBD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4E84DD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BFCC2" w14:textId="786EEA23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B04353C" w14:textId="77777777" w:rsidTr="002602B2">
        <w:tc>
          <w:tcPr>
            <w:tcW w:w="0" w:type="auto"/>
            <w:vAlign w:val="center"/>
          </w:tcPr>
          <w:p w14:paraId="4B043536" w14:textId="279EB319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37" w14:textId="6DA27F3A" w:rsidR="00DA4F99" w:rsidRPr="002602B2" w:rsidRDefault="00DA4F99" w:rsidP="00DA4F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mis izgatavots no cinkota tērau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0" w:type="auto"/>
            <w:vAlign w:val="center"/>
          </w:tcPr>
          <w:p w14:paraId="4B043538" w14:textId="07B2C9CB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</w:t>
            </w:r>
          </w:p>
        </w:tc>
        <w:tc>
          <w:tcPr>
            <w:tcW w:w="0" w:type="auto"/>
            <w:vAlign w:val="center"/>
          </w:tcPr>
          <w:p w14:paraId="4B043539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3A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4353B" w14:textId="3F75C08B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4F99" w:rsidRPr="002602B2" w14:paraId="45542B53" w14:textId="77777777" w:rsidTr="002602B2">
        <w:tc>
          <w:tcPr>
            <w:tcW w:w="0" w:type="auto"/>
            <w:vAlign w:val="center"/>
          </w:tcPr>
          <w:p w14:paraId="1F3DDAC1" w14:textId="0E498121" w:rsidR="00DA4F99" w:rsidRPr="002602B2" w:rsidRDefault="00DA4F99" w:rsidP="002602B2">
            <w:pPr>
              <w:pStyle w:val="Sarakstarindkop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DD82F" w14:textId="490EF7AD" w:rsidR="00DA4F99" w:rsidRPr="002602B2" w:rsidRDefault="00DA4F99" w:rsidP="002602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vars</w:t>
            </w:r>
          </w:p>
        </w:tc>
        <w:tc>
          <w:tcPr>
            <w:tcW w:w="0" w:type="auto"/>
            <w:vAlign w:val="center"/>
          </w:tcPr>
          <w:p w14:paraId="7F5B5425" w14:textId="61297F1A" w:rsidR="00DA4F99" w:rsidRPr="002602B2" w:rsidRDefault="00DA4F99" w:rsidP="002602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260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≤ </w:t>
            </w: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  <w:r w:rsidR="00D661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  <w:r w:rsidRPr="00260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kg</w:t>
            </w:r>
          </w:p>
        </w:tc>
        <w:tc>
          <w:tcPr>
            <w:tcW w:w="0" w:type="auto"/>
            <w:vAlign w:val="center"/>
          </w:tcPr>
          <w:p w14:paraId="6DB7FDCF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90DD78" w14:textId="77777777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D1465" w14:textId="0BCD0730" w:rsidR="00DA4F99" w:rsidRPr="002602B2" w:rsidRDefault="00DA4F99" w:rsidP="002602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DD9555D" w14:textId="77777777" w:rsidR="00CB47DF" w:rsidRPr="002602B2" w:rsidRDefault="00CB47DF" w:rsidP="00CB47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</w:pPr>
      <w:r w:rsidRPr="002602B2"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t>Attēlam ir informatīvs raksturs</w:t>
      </w:r>
    </w:p>
    <w:p w14:paraId="14E5F4B8" w14:textId="6AB14A0D" w:rsidR="00B5637B" w:rsidRDefault="00637A04" w:rsidP="00EA129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noProof/>
          <w:lang w:eastAsia="lv-LV"/>
        </w:rPr>
        <w:drawing>
          <wp:inline distT="0" distB="0" distL="0" distR="0" wp14:anchorId="79071858" wp14:editId="18560A04">
            <wp:extent cx="1737223" cy="2565017"/>
            <wp:effectExtent l="0" t="0" r="0" b="6985"/>
            <wp:docPr id="28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ēls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3269" cy="25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37B" w:rsidSect="00961725">
      <w:headerReference w:type="default" r:id="rId9"/>
      <w:footerReference w:type="default" r:id="rId10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2D31" w14:textId="77777777" w:rsidR="008B527A" w:rsidRDefault="008B527A" w:rsidP="00C011A6">
      <w:pPr>
        <w:spacing w:after="0" w:line="240" w:lineRule="auto"/>
      </w:pPr>
      <w:r>
        <w:separator/>
      </w:r>
    </w:p>
  </w:endnote>
  <w:endnote w:type="continuationSeparator" w:id="0">
    <w:p w14:paraId="247E5EBC" w14:textId="77777777" w:rsidR="008B527A" w:rsidRDefault="008B527A" w:rsidP="00C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274630"/>
      <w:docPartObj>
        <w:docPartGallery w:val="Page Numbers (Bottom of Page)"/>
        <w:docPartUnique/>
      </w:docPartObj>
    </w:sdtPr>
    <w:sdtEndPr/>
    <w:sdtContent>
      <w:p w14:paraId="534042BF" w14:textId="13C682F3" w:rsidR="00833C29" w:rsidRDefault="00833C2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99">
          <w:rPr>
            <w:noProof/>
          </w:rPr>
          <w:t>2</w:t>
        </w:r>
        <w:r>
          <w:fldChar w:fldCharType="end"/>
        </w:r>
        <w:r>
          <w:t xml:space="preserve"> no 2</w:t>
        </w:r>
      </w:p>
    </w:sdtContent>
  </w:sdt>
  <w:p w14:paraId="6EC5CCB9" w14:textId="77777777" w:rsidR="00833C29" w:rsidRDefault="00833C2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BDF6C" w14:textId="77777777" w:rsidR="008B527A" w:rsidRDefault="008B527A" w:rsidP="00C011A6">
      <w:pPr>
        <w:spacing w:after="0" w:line="240" w:lineRule="auto"/>
      </w:pPr>
      <w:r>
        <w:separator/>
      </w:r>
    </w:p>
  </w:footnote>
  <w:footnote w:type="continuationSeparator" w:id="0">
    <w:p w14:paraId="6AA809BB" w14:textId="77777777" w:rsidR="008B527A" w:rsidRDefault="008B527A" w:rsidP="00C011A6">
      <w:pPr>
        <w:spacing w:after="0" w:line="240" w:lineRule="auto"/>
      </w:pPr>
      <w:r>
        <w:continuationSeparator/>
      </w:r>
    </w:p>
  </w:footnote>
  <w:footnote w:id="1">
    <w:p w14:paraId="5A573E5D" w14:textId="77777777" w:rsidR="002602B2" w:rsidRDefault="002602B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5391AFE" w14:textId="77777777" w:rsidR="002602B2" w:rsidRDefault="002602B2" w:rsidP="002602B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C984970" w14:textId="77777777" w:rsidR="002602B2" w:rsidRDefault="002602B2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54B6" w14:textId="250636CA" w:rsidR="00CD7B96" w:rsidRPr="002602B2" w:rsidRDefault="00AA7ADD" w:rsidP="00CD7B96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2602B2">
      <w:rPr>
        <w:rFonts w:ascii="Times New Roman" w:hAnsi="Times New Roman" w:cs="Times New Roman"/>
        <w:sz w:val="24"/>
        <w:szCs w:val="24"/>
      </w:rPr>
      <w:t>TS</w:t>
    </w:r>
    <w:r w:rsidR="002602B2" w:rsidRPr="002602B2">
      <w:rPr>
        <w:rFonts w:ascii="Times New Roman" w:hAnsi="Times New Roman" w:cs="Times New Roman"/>
        <w:sz w:val="24"/>
        <w:szCs w:val="24"/>
      </w:rPr>
      <w:t xml:space="preserve"> </w:t>
    </w:r>
    <w:r w:rsidR="00CD7B96" w:rsidRPr="002602B2">
      <w:rPr>
        <w:rFonts w:ascii="Times New Roman" w:hAnsi="Times New Roman" w:cs="Times New Roman"/>
        <w:sz w:val="24"/>
        <w:szCs w:val="24"/>
      </w:rPr>
      <w:t>16</w:t>
    </w:r>
    <w:r w:rsidR="00EF0EEA" w:rsidRPr="002602B2">
      <w:rPr>
        <w:rFonts w:ascii="Times New Roman" w:hAnsi="Times New Roman" w:cs="Times New Roman"/>
        <w:sz w:val="24"/>
        <w:szCs w:val="24"/>
      </w:rPr>
      <w:t>13</w:t>
    </w:r>
    <w:r w:rsidR="00CD7B96" w:rsidRPr="002602B2">
      <w:rPr>
        <w:rFonts w:ascii="Times New Roman" w:hAnsi="Times New Roman" w:cs="Times New Roman"/>
        <w:sz w:val="24"/>
        <w:szCs w:val="24"/>
      </w:rPr>
      <w:t>.00</w:t>
    </w:r>
    <w:r w:rsidR="002B7E88" w:rsidRPr="002602B2">
      <w:rPr>
        <w:rFonts w:ascii="Times New Roman" w:hAnsi="Times New Roman" w:cs="Times New Roman"/>
        <w:sz w:val="24"/>
        <w:szCs w:val="24"/>
      </w:rPr>
      <w:t>9</w:t>
    </w:r>
    <w:r w:rsidR="00CD7B96" w:rsidRPr="002602B2">
      <w:rPr>
        <w:rFonts w:ascii="Times New Roman" w:hAnsi="Times New Roman" w:cs="Times New Roman"/>
        <w:sz w:val="24"/>
        <w:szCs w:val="24"/>
      </w:rPr>
      <w:t xml:space="preserve"> </w:t>
    </w:r>
    <w:r w:rsidR="00833C29" w:rsidRPr="002602B2">
      <w:rPr>
        <w:rFonts w:ascii="Times New Roman" w:hAnsi="Times New Roman" w:cs="Times New Roman"/>
        <w:sz w:val="24"/>
        <w:szCs w:val="24"/>
      </w:rPr>
      <w:t>v</w:t>
    </w:r>
    <w:r w:rsidR="00CD7B96" w:rsidRPr="002602B2"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37A"/>
    <w:multiLevelType w:val="hybridMultilevel"/>
    <w:tmpl w:val="C6648EF4"/>
    <w:lvl w:ilvl="0" w:tplc="549EB9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28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97CED"/>
    <w:multiLevelType w:val="hybridMultilevel"/>
    <w:tmpl w:val="690ED04A"/>
    <w:lvl w:ilvl="0" w:tplc="0426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74" w:hanging="360"/>
      </w:pPr>
    </w:lvl>
    <w:lvl w:ilvl="2" w:tplc="0426001B" w:tentative="1">
      <w:start w:val="1"/>
      <w:numFmt w:val="lowerRoman"/>
      <w:lvlText w:val="%3."/>
      <w:lvlJc w:val="right"/>
      <w:pPr>
        <w:ind w:left="4494" w:hanging="180"/>
      </w:pPr>
    </w:lvl>
    <w:lvl w:ilvl="3" w:tplc="0426000F" w:tentative="1">
      <w:start w:val="1"/>
      <w:numFmt w:val="decimal"/>
      <w:lvlText w:val="%4."/>
      <w:lvlJc w:val="left"/>
      <w:pPr>
        <w:ind w:left="5214" w:hanging="360"/>
      </w:pPr>
    </w:lvl>
    <w:lvl w:ilvl="4" w:tplc="04260019" w:tentative="1">
      <w:start w:val="1"/>
      <w:numFmt w:val="lowerLetter"/>
      <w:lvlText w:val="%5."/>
      <w:lvlJc w:val="left"/>
      <w:pPr>
        <w:ind w:left="5934" w:hanging="360"/>
      </w:pPr>
    </w:lvl>
    <w:lvl w:ilvl="5" w:tplc="0426001B" w:tentative="1">
      <w:start w:val="1"/>
      <w:numFmt w:val="lowerRoman"/>
      <w:lvlText w:val="%6."/>
      <w:lvlJc w:val="right"/>
      <w:pPr>
        <w:ind w:left="6654" w:hanging="180"/>
      </w:pPr>
    </w:lvl>
    <w:lvl w:ilvl="6" w:tplc="0426000F" w:tentative="1">
      <w:start w:val="1"/>
      <w:numFmt w:val="decimal"/>
      <w:lvlText w:val="%7."/>
      <w:lvlJc w:val="left"/>
      <w:pPr>
        <w:ind w:left="7374" w:hanging="360"/>
      </w:pPr>
    </w:lvl>
    <w:lvl w:ilvl="7" w:tplc="04260019" w:tentative="1">
      <w:start w:val="1"/>
      <w:numFmt w:val="lowerLetter"/>
      <w:lvlText w:val="%8."/>
      <w:lvlJc w:val="left"/>
      <w:pPr>
        <w:ind w:left="8094" w:hanging="360"/>
      </w:pPr>
    </w:lvl>
    <w:lvl w:ilvl="8" w:tplc="042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CC"/>
    <w:rsid w:val="0003669C"/>
    <w:rsid w:val="000943EB"/>
    <w:rsid w:val="001006F1"/>
    <w:rsid w:val="00183597"/>
    <w:rsid w:val="001A4B14"/>
    <w:rsid w:val="001D7680"/>
    <w:rsid w:val="00204D6E"/>
    <w:rsid w:val="00211EAB"/>
    <w:rsid w:val="00216E9E"/>
    <w:rsid w:val="002602B2"/>
    <w:rsid w:val="002B7E88"/>
    <w:rsid w:val="002F089A"/>
    <w:rsid w:val="004010DC"/>
    <w:rsid w:val="00435676"/>
    <w:rsid w:val="00455CFE"/>
    <w:rsid w:val="00472E47"/>
    <w:rsid w:val="005408CA"/>
    <w:rsid w:val="005766AC"/>
    <w:rsid w:val="005A6FD1"/>
    <w:rsid w:val="006331C9"/>
    <w:rsid w:val="0063473C"/>
    <w:rsid w:val="00637A04"/>
    <w:rsid w:val="006679DD"/>
    <w:rsid w:val="00680197"/>
    <w:rsid w:val="006A2B10"/>
    <w:rsid w:val="006C5195"/>
    <w:rsid w:val="00710A6D"/>
    <w:rsid w:val="00711816"/>
    <w:rsid w:val="007276D6"/>
    <w:rsid w:val="007740E1"/>
    <w:rsid w:val="007A4C9A"/>
    <w:rsid w:val="007B114A"/>
    <w:rsid w:val="00833C29"/>
    <w:rsid w:val="00862F37"/>
    <w:rsid w:val="008A21AF"/>
    <w:rsid w:val="008B527A"/>
    <w:rsid w:val="008C731E"/>
    <w:rsid w:val="008D3037"/>
    <w:rsid w:val="008E540C"/>
    <w:rsid w:val="00904A94"/>
    <w:rsid w:val="00926319"/>
    <w:rsid w:val="00926B4F"/>
    <w:rsid w:val="00961725"/>
    <w:rsid w:val="009A3285"/>
    <w:rsid w:val="009B30A9"/>
    <w:rsid w:val="009C7700"/>
    <w:rsid w:val="00A06ED5"/>
    <w:rsid w:val="00AA3932"/>
    <w:rsid w:val="00AA7ADD"/>
    <w:rsid w:val="00B434CC"/>
    <w:rsid w:val="00B5637B"/>
    <w:rsid w:val="00B85AD6"/>
    <w:rsid w:val="00BB2A5B"/>
    <w:rsid w:val="00C011A6"/>
    <w:rsid w:val="00CB47DF"/>
    <w:rsid w:val="00CB79B7"/>
    <w:rsid w:val="00CD7B96"/>
    <w:rsid w:val="00D511BC"/>
    <w:rsid w:val="00D66166"/>
    <w:rsid w:val="00D66D97"/>
    <w:rsid w:val="00D863CA"/>
    <w:rsid w:val="00DA4F99"/>
    <w:rsid w:val="00E77323"/>
    <w:rsid w:val="00EA1292"/>
    <w:rsid w:val="00EB5BD0"/>
    <w:rsid w:val="00EE4373"/>
    <w:rsid w:val="00EF0EEA"/>
    <w:rsid w:val="00F016D7"/>
    <w:rsid w:val="00F02181"/>
    <w:rsid w:val="00F37EF2"/>
    <w:rsid w:val="00F76156"/>
    <w:rsid w:val="00FB1574"/>
    <w:rsid w:val="00FC4CA4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3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B4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A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129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011A6"/>
  </w:style>
  <w:style w:type="paragraph" w:styleId="Kjene">
    <w:name w:val="footer"/>
    <w:basedOn w:val="Parasts"/>
    <w:link w:val="KjeneRakstz"/>
    <w:uiPriority w:val="99"/>
    <w:unhideWhenUsed/>
    <w:rsid w:val="00C011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011A6"/>
  </w:style>
  <w:style w:type="paragraph" w:styleId="Sarakstarindkopa">
    <w:name w:val="List Paragraph"/>
    <w:basedOn w:val="Parasts"/>
    <w:uiPriority w:val="34"/>
    <w:qFormat/>
    <w:rsid w:val="00EB5BD0"/>
    <w:pPr>
      <w:ind w:left="720"/>
      <w:contextualSpacing/>
    </w:pPr>
  </w:style>
  <w:style w:type="character" w:customStyle="1" w:styleId="pgnormisolspan">
    <w:name w:val="pgnormisolspan"/>
    <w:basedOn w:val="Noklusjumarindkopasfonts"/>
    <w:rsid w:val="00D511BC"/>
  </w:style>
  <w:style w:type="paragraph" w:styleId="Vresteksts">
    <w:name w:val="footnote text"/>
    <w:basedOn w:val="Parasts"/>
    <w:link w:val="VrestekstsRakstz"/>
    <w:uiPriority w:val="99"/>
    <w:semiHidden/>
    <w:unhideWhenUsed/>
    <w:rsid w:val="00D86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863CA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863CA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DA4F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A4F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43A-FC53-4599-89EE-B69A8B7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3</Words>
  <Characters>658</Characters>
  <Application>Microsoft Office Word</Application>
  <DocSecurity>0</DocSecurity>
  <Lines>5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2:00Z</dcterms:created>
  <dcterms:modified xsi:type="dcterms:W3CDTF">2021-11-26T11:42:00Z</dcterms:modified>
  <cp:category/>
  <cp:contentStatus/>
</cp:coreProperties>
</file>